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A679B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5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A677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BA677A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титульный лист читательского дневника, прочитать повесть А.С.Пушкина «Барышня-крестьянка», оформить запись в читательском дневнике в соответствии с требованиями (находятся в списке литературы для чтения летом)</w:t>
            </w:r>
            <w:r w:rsidR="00137F10">
              <w:rPr>
                <w:rFonts w:ascii="Times New Roman" w:hAnsi="Times New Roman"/>
                <w:sz w:val="24"/>
                <w:szCs w:val="24"/>
              </w:rPr>
              <w:t>. Завтра принести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BA677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71CE2" w:rsidRPr="006634EA" w:rsidRDefault="0094064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5, с.278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CB5E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571CE2" w:rsidRPr="006634EA" w:rsidRDefault="00CB5EA3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 в личном кабинете посмотреть урок 59. Выполнить электронную тетрадь к уроку 59</w:t>
            </w:r>
          </w:p>
        </w:tc>
      </w:tr>
      <w:tr w:rsidR="00C176BD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C176BD" w:rsidRPr="00C176BD" w:rsidRDefault="00C176B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176BD" w:rsidRPr="00C176BD" w:rsidRDefault="00C176BD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BD">
              <w:rPr>
                <w:rFonts w:ascii="Times New Roman" w:hAnsi="Times New Roman"/>
                <w:sz w:val="24"/>
                <w:szCs w:val="24"/>
              </w:rPr>
              <w:t>№1078, 1080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84373A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Default="0084373A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8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, стр.266.</w:t>
            </w:r>
          </w:p>
          <w:p w:rsidR="0084373A" w:rsidRDefault="0084373A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8437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4373A" w:rsidRDefault="0084373A" w:rsidP="0084373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8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 Стр.279.</w:t>
            </w:r>
          </w:p>
          <w:p w:rsidR="0084373A" w:rsidRDefault="0084373A" w:rsidP="0084373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3 стр.271 (устно)</w:t>
            </w:r>
          </w:p>
          <w:p w:rsidR="0017322C" w:rsidRPr="006634EA" w:rsidRDefault="0084373A" w:rsidP="0084373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4 стр.27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5EA3" w:rsidRPr="006634EA" w:rsidTr="00BA0475">
        <w:tc>
          <w:tcPr>
            <w:tcW w:w="2518" w:type="dxa"/>
            <w:shd w:val="clear" w:color="auto" w:fill="DBE5F1"/>
            <w:vAlign w:val="center"/>
          </w:tcPr>
          <w:p w:rsidR="00CB5EA3" w:rsidRPr="006634EA" w:rsidRDefault="00CB5EA3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CB5EA3" w:rsidRPr="006634EA" w:rsidRDefault="00CB5EA3" w:rsidP="00063E3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 в личном кабинете посмотреть урок 59. Выполнить электронную тетрадь к уроку 59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C176BD" w:rsidRDefault="00C176B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176BD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C176B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78, 1080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A677A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BA677A" w:rsidRPr="006634EA" w:rsidRDefault="00BA677A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  <w:vAlign w:val="center"/>
          </w:tcPr>
          <w:p w:rsidR="00BA677A" w:rsidRPr="006634EA" w:rsidRDefault="00BA677A" w:rsidP="00063E3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титульный лист читательского дневника, прочитать повесть А.С.Пушкина «Барышня-крестьянка», оформить запись в читательском дневнике в соответствии с требованиями (находятся в списке литературы для чтения летом)</w:t>
            </w:r>
            <w:r w:rsidR="00137F10">
              <w:rPr>
                <w:rFonts w:ascii="Times New Roman" w:hAnsi="Times New Roman"/>
                <w:sz w:val="24"/>
                <w:szCs w:val="24"/>
              </w:rPr>
              <w:t>. Завтра принести</w:t>
            </w:r>
          </w:p>
        </w:tc>
      </w:tr>
      <w:tr w:rsidR="00BA677A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BA677A" w:rsidRPr="006634EA" w:rsidRDefault="00BA677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A677A" w:rsidRPr="006634EA" w:rsidRDefault="00BA677A" w:rsidP="00BA67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олги принимаю в субботу, в библиотеке первого корпуса крайний день с 9.00 до 12.00.</w:t>
            </w:r>
          </w:p>
        </w:tc>
      </w:tr>
      <w:tr w:rsidR="00940642" w:rsidRPr="006634EA" w:rsidTr="00BA0475">
        <w:tc>
          <w:tcPr>
            <w:tcW w:w="2518" w:type="dxa"/>
            <w:shd w:val="clear" w:color="auto" w:fill="DBE5F1"/>
            <w:vAlign w:val="center"/>
          </w:tcPr>
          <w:p w:rsidR="00940642" w:rsidRPr="006634EA" w:rsidRDefault="00940642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40642" w:rsidRPr="006634EA" w:rsidRDefault="00940642" w:rsidP="00063E3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5, с.278</w:t>
            </w:r>
          </w:p>
        </w:tc>
      </w:tr>
      <w:tr w:rsidR="00C176BD" w:rsidRPr="006634EA" w:rsidTr="00BA0475">
        <w:tc>
          <w:tcPr>
            <w:tcW w:w="2518" w:type="dxa"/>
            <w:shd w:val="clear" w:color="auto" w:fill="DBE5F1"/>
            <w:vAlign w:val="center"/>
          </w:tcPr>
          <w:p w:rsidR="00C176BD" w:rsidRPr="00C176BD" w:rsidRDefault="00C176BD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176BD" w:rsidRPr="00C176BD" w:rsidRDefault="00C176BD" w:rsidP="00063E3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BD">
              <w:rPr>
                <w:rFonts w:ascii="Times New Roman" w:hAnsi="Times New Roman"/>
                <w:sz w:val="24"/>
                <w:szCs w:val="24"/>
              </w:rPr>
              <w:t>№1078, 1080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A677A" w:rsidRPr="006634EA" w:rsidTr="00932901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BA677A" w:rsidRPr="006634EA" w:rsidRDefault="00BA677A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BA677A" w:rsidRPr="006634EA" w:rsidRDefault="00BA677A" w:rsidP="00063E3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титульный лист читательского дневника, прочитать повесть А.С.Пушкина «Барышня-крестьянка», оформить запись в читательском дневнике в соответствии с требованиями (находятся в списке литературы для чтения летом)</w:t>
            </w:r>
          </w:p>
        </w:tc>
      </w:tr>
      <w:tr w:rsidR="00BA677A" w:rsidRPr="006634EA" w:rsidTr="007709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BA677A" w:rsidRPr="006634EA" w:rsidRDefault="00BA677A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A677A" w:rsidRPr="006634EA" w:rsidRDefault="00BA677A" w:rsidP="00063E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олги принимаю в субботу, в библиотеке первого корпуса крайний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9.00 до 12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0642" w:rsidRPr="006634EA" w:rsidTr="000F5947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940642" w:rsidRPr="006634EA" w:rsidRDefault="00940642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40642" w:rsidRPr="006634EA" w:rsidRDefault="00940642" w:rsidP="00063E3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5, с.278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4C77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CB5E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E26605" w:rsidRPr="006634EA" w:rsidRDefault="00CB5E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-29 прочитать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84373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5EA3" w:rsidRPr="006634EA" w:rsidTr="00525E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B5EA3" w:rsidRDefault="00CB5EA3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EA3" w:rsidRPr="006634EA" w:rsidRDefault="00CB5EA3" w:rsidP="00063E3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CB5EA3" w:rsidRPr="006634EA" w:rsidRDefault="00CB5EA3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-29 прочитать.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74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6634EA" w:rsidRDefault="001E74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пройденный материал – Учебник, № 1366 – задача (с кратким условием), № 1356 (25) - уравнение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A0B71" w:rsidRDefault="005A0B71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1E74E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B1A3E" w:rsidRPr="006634EA" w:rsidRDefault="001E74E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пройденный материал – Учебник, № 1366 – задача (с кратким условием), № 1356 (25) - уравнение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427F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Default="002427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, сделать таблицу по реформам Федора Алексеевич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ата / Название реформы / Су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ф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какие изменения произошли / Значение реформы (Почему эта реформа имеет значение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 улучшения произошли в обществе?)</w:t>
            </w:r>
            <w:proofErr w:type="gramEnd"/>
          </w:p>
          <w:p w:rsidR="002427F9" w:rsidRPr="006634EA" w:rsidRDefault="002427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таблицы написать вывод: можно ли назвать Федора Алексеевича реформатором?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242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427F9" w:rsidRDefault="002427F9" w:rsidP="002427F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, сделать таблицу по реформам Федора Алексеевич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ата / Название реформы / Су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ф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какие изменения произошли / Значение реформы (Почему эта реформа имеет значение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 улучшения произошли в обществе?)</w:t>
            </w:r>
            <w:proofErr w:type="gramEnd"/>
          </w:p>
          <w:p w:rsidR="007F44D6" w:rsidRPr="006634EA" w:rsidRDefault="002427F9" w:rsidP="002427F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таблицы написать вывод: можно ли назвать Федора Алексеевича реформатором?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427F9" w:rsidRDefault="002427F9" w:rsidP="002427F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, сделать таблицу по реформам Федора Алексеевич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ата / Название реформы / Су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ф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какие изме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ошли / Значение реформы (Почему эта реформа имеет значение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 улучшения произошли в обществе?)</w:t>
            </w:r>
            <w:proofErr w:type="gramEnd"/>
          </w:p>
          <w:p w:rsidR="0054177C" w:rsidRPr="006634EA" w:rsidRDefault="002427F9" w:rsidP="002427F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таблицы написать вывод: можно ли назвать Федора Алексеевича реформатором?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5A0B71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DE567F" w:rsidRDefault="005A0B71" w:rsidP="005A0B7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78-379 (правило), упр.37 (по заданию), выписать 3 с/с (согласование, управление, примыкание)</w:t>
            </w:r>
            <w:r w:rsidR="006C2F9A">
              <w:rPr>
                <w:rFonts w:ascii="Times New Roman" w:hAnsi="Times New Roman"/>
                <w:sz w:val="24"/>
                <w:szCs w:val="24"/>
              </w:rPr>
              <w:t>, подготовить тетрадь к проверку.</w:t>
            </w:r>
          </w:p>
          <w:p w:rsidR="00DE567F" w:rsidRPr="006634EA" w:rsidRDefault="00DE567F" w:rsidP="005A0B7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олимпиаде по рус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есенний сезон), коды доступа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п.оценка) – до 14.05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6C2F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FC1C4C" w:rsidRPr="006634EA" w:rsidRDefault="006C2F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проект на проверку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242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427F9" w:rsidRDefault="002427F9" w:rsidP="002427F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, сделать таблицу по реформам Федора Алексеевич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ата / Название реформы / Су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ф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какие изменения произошли / Значение реформы (Почему эта реформа имеет значение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 улучшения произошли в обществе?)</w:t>
            </w:r>
            <w:proofErr w:type="gramEnd"/>
          </w:p>
          <w:p w:rsidR="00CC63F2" w:rsidRPr="006634EA" w:rsidRDefault="002427F9" w:rsidP="002427F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таблицы написать вывод: можно ли назвать Федора Алексеевича реформатором?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3D38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475F" w:rsidRDefault="003D3806" w:rsidP="00DE567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.337 (правило), упр.79 (по заданию, орфограммы, разборы), стр.3-339 (слова в рамочках)</w:t>
            </w:r>
            <w:proofErr w:type="gramEnd"/>
          </w:p>
          <w:p w:rsidR="00DE567F" w:rsidRPr="006634EA" w:rsidRDefault="00DE567F" w:rsidP="00DE567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олимпиаде по рус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есенний сезон), коды доступа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п.оценка) – до 14.05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6877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B5029" w:rsidRPr="006634EA" w:rsidRDefault="00687722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, упр.66 - 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87722" w:rsidRPr="006634EA" w:rsidTr="00063E33">
        <w:tc>
          <w:tcPr>
            <w:tcW w:w="2518" w:type="dxa"/>
            <w:shd w:val="clear" w:color="auto" w:fill="DBE5F1"/>
            <w:vAlign w:val="center"/>
          </w:tcPr>
          <w:p w:rsidR="00687722" w:rsidRPr="006634EA" w:rsidRDefault="0068772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87722" w:rsidRPr="006634EA" w:rsidRDefault="00687722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, упр.66 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87722" w:rsidRPr="006634EA" w:rsidTr="00063E33">
        <w:tc>
          <w:tcPr>
            <w:tcW w:w="2518" w:type="dxa"/>
            <w:shd w:val="clear" w:color="auto" w:fill="DBE5F1"/>
            <w:vAlign w:val="center"/>
          </w:tcPr>
          <w:p w:rsidR="00687722" w:rsidRPr="006634EA" w:rsidRDefault="0068772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87722" w:rsidRPr="006634EA" w:rsidRDefault="00687722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, упр.66 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87722" w:rsidRPr="006634EA" w:rsidTr="00063E33">
        <w:tc>
          <w:tcPr>
            <w:tcW w:w="2518" w:type="dxa"/>
            <w:shd w:val="clear" w:color="auto" w:fill="DBE5F1"/>
            <w:vAlign w:val="center"/>
          </w:tcPr>
          <w:p w:rsidR="00687722" w:rsidRPr="006634EA" w:rsidRDefault="0068772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87722" w:rsidRPr="006634EA" w:rsidRDefault="00687722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, упр.66 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E567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E567F" w:rsidRPr="00DE567F" w:rsidRDefault="00DE567F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567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 w:rsidRPr="00DE567F">
              <w:rPr>
                <w:rFonts w:ascii="Times New Roman" w:hAnsi="Times New Roman"/>
                <w:sz w:val="24"/>
                <w:szCs w:val="24"/>
              </w:rPr>
              <w:t xml:space="preserve">  написать сочинение (вариант 10), сдать на прове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05-7.05</w:t>
            </w:r>
            <w:r w:rsidRPr="00DE567F">
              <w:rPr>
                <w:rFonts w:ascii="Times New Roman" w:hAnsi="Times New Roman"/>
                <w:sz w:val="24"/>
                <w:szCs w:val="24"/>
              </w:rPr>
              <w:t>, решать варианты 10-12</w:t>
            </w:r>
          </w:p>
          <w:p w:rsidR="000931ED" w:rsidRPr="006634EA" w:rsidRDefault="00DE567F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олимпиаде по рус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есенний сезон), коды доступа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п.оценка) – до 14.05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A677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936856" w:rsidRPr="00CC5CA6" w:rsidRDefault="00BA677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к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тради с тестами (синие) и слайды к семинару принимаю крайний день в субботу, в библиотеке 1 корпуса с 9.00 до 12.00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8772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6634EA" w:rsidRDefault="00687722" w:rsidP="00687722">
            <w:pPr>
              <w:pStyle w:val="a4"/>
              <w:spacing w:line="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- конспект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CE361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936856" w:rsidRPr="00424429" w:rsidRDefault="00CE361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право, конспект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C176BD" w:rsidRDefault="00C176B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176BD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C176BD" w:rsidRDefault="00C176B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176B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40642" w:rsidRPr="00883A5B" w:rsidTr="003E44AC">
        <w:tc>
          <w:tcPr>
            <w:tcW w:w="2518" w:type="dxa"/>
            <w:shd w:val="clear" w:color="auto" w:fill="DBE5F1"/>
            <w:vAlign w:val="center"/>
          </w:tcPr>
          <w:p w:rsidR="00940642" w:rsidRPr="006634EA" w:rsidRDefault="0094064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940642" w:rsidRPr="00CC5CA6" w:rsidRDefault="00940642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к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тради с тестами (синие) и слайды к семинару принимаю крайний день в субботу, в библиотеке 1 корпуса с 9.00 до 12.00.</w:t>
            </w:r>
          </w:p>
        </w:tc>
      </w:tr>
      <w:tr w:rsidR="00687722" w:rsidRPr="006634EA" w:rsidTr="00063E33">
        <w:tc>
          <w:tcPr>
            <w:tcW w:w="2518" w:type="dxa"/>
            <w:shd w:val="clear" w:color="auto" w:fill="DBE5F1"/>
            <w:vAlign w:val="center"/>
          </w:tcPr>
          <w:p w:rsidR="00687722" w:rsidRPr="006634EA" w:rsidRDefault="0068772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87722" w:rsidRPr="006634EA" w:rsidRDefault="00687722" w:rsidP="00CB5E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- конспект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CB5EA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245340" w:rsidRDefault="00CB5EA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ть вариант </w:t>
            </w:r>
            <w:r w:rsidR="00DA6CAC">
              <w:rPr>
                <w:rFonts w:ascii="Times New Roman" w:hAnsi="Times New Roman"/>
                <w:sz w:val="24"/>
                <w:szCs w:val="24"/>
              </w:rPr>
              <w:t xml:space="preserve">15 (май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реш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ГЭ, результат присла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E74E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1E74E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06300" w:rsidRPr="00883A5B" w:rsidTr="003E44AC">
        <w:tc>
          <w:tcPr>
            <w:tcW w:w="2518" w:type="dxa"/>
            <w:shd w:val="clear" w:color="auto" w:fill="DBE5F1"/>
            <w:vAlign w:val="center"/>
          </w:tcPr>
          <w:p w:rsidR="00606300" w:rsidRPr="006634EA" w:rsidRDefault="00606300" w:rsidP="00FC7C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06300" w:rsidRPr="00DE567F" w:rsidRDefault="00606300" w:rsidP="00FC7C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567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 w:rsidRPr="00DE567F">
              <w:rPr>
                <w:rFonts w:ascii="Times New Roman" w:hAnsi="Times New Roman"/>
                <w:sz w:val="24"/>
                <w:szCs w:val="24"/>
              </w:rPr>
              <w:t xml:space="preserve">  написать сочинение (вариант 10), сдать на прове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05-7.05</w:t>
            </w:r>
            <w:r w:rsidRPr="00DE567F">
              <w:rPr>
                <w:rFonts w:ascii="Times New Roman" w:hAnsi="Times New Roman"/>
                <w:sz w:val="24"/>
                <w:szCs w:val="24"/>
              </w:rPr>
              <w:t>, решать варианты 10-12</w:t>
            </w:r>
          </w:p>
          <w:p w:rsidR="00606300" w:rsidRPr="006634EA" w:rsidRDefault="00606300" w:rsidP="00FC7C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олимпиаде по рус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есенний сезон), коды доступа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п.оценка) – до 14.05.</w:t>
            </w:r>
          </w:p>
        </w:tc>
      </w:tr>
      <w:tr w:rsidR="00940642" w:rsidRPr="00883A5B" w:rsidTr="003E44AC">
        <w:tc>
          <w:tcPr>
            <w:tcW w:w="2518" w:type="dxa"/>
            <w:shd w:val="clear" w:color="auto" w:fill="DBE5F1"/>
            <w:vAlign w:val="center"/>
          </w:tcPr>
          <w:p w:rsidR="00940642" w:rsidRPr="006634EA" w:rsidRDefault="0094064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940642" w:rsidRPr="00CC5CA6" w:rsidRDefault="00940642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к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тради с тестами (синие) и слайды к семинару принимаю крайний день в субботу, в библиотеке 1 корпуса с 9.00 до 12.00.</w:t>
            </w:r>
          </w:p>
        </w:tc>
      </w:tr>
      <w:tr w:rsidR="00687722" w:rsidRPr="006634EA" w:rsidTr="00063E33">
        <w:tc>
          <w:tcPr>
            <w:tcW w:w="2518" w:type="dxa"/>
            <w:shd w:val="clear" w:color="auto" w:fill="DBE5F1"/>
            <w:vAlign w:val="center"/>
          </w:tcPr>
          <w:p w:rsidR="00687722" w:rsidRPr="006634EA" w:rsidRDefault="0068772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87722" w:rsidRPr="006634EA" w:rsidRDefault="00687722" w:rsidP="00063E33">
            <w:pPr>
              <w:pStyle w:val="a4"/>
              <w:spacing w:line="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- конспект</w:t>
            </w:r>
          </w:p>
        </w:tc>
      </w:tr>
      <w:tr w:rsidR="00606300" w:rsidRPr="00883A5B" w:rsidTr="003E44AC">
        <w:tc>
          <w:tcPr>
            <w:tcW w:w="2518" w:type="dxa"/>
            <w:shd w:val="clear" w:color="auto" w:fill="DBE5F1"/>
            <w:vAlign w:val="center"/>
          </w:tcPr>
          <w:p w:rsidR="00606300" w:rsidRPr="006634EA" w:rsidRDefault="00CE361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606300" w:rsidRPr="006634EA" w:rsidRDefault="00CE361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право, конспект</w:t>
            </w:r>
          </w:p>
        </w:tc>
      </w:tr>
      <w:tr w:rsidR="001E74EE" w:rsidRPr="009F297F" w:rsidTr="00063E33">
        <w:tc>
          <w:tcPr>
            <w:tcW w:w="2518" w:type="dxa"/>
            <w:shd w:val="clear" w:color="auto" w:fill="DBE5F1"/>
            <w:vAlign w:val="center"/>
          </w:tcPr>
          <w:p w:rsidR="001E74EE" w:rsidRPr="006634EA" w:rsidRDefault="001E74EE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E74EE" w:rsidRPr="006634EA" w:rsidRDefault="001E74EE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  <w:tr w:rsidR="00945585" w:rsidRPr="00883A5B" w:rsidTr="003E44AC">
        <w:tc>
          <w:tcPr>
            <w:tcW w:w="2518" w:type="dxa"/>
            <w:shd w:val="clear" w:color="auto" w:fill="DBE5F1"/>
            <w:vAlign w:val="center"/>
          </w:tcPr>
          <w:p w:rsidR="00945585" w:rsidRDefault="0094558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45585" w:rsidRPr="00945585" w:rsidRDefault="0094558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4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5585">
              <w:rPr>
                <w:rFonts w:ascii="Times New Roman" w:hAnsi="Times New Roman"/>
                <w:sz w:val="24"/>
                <w:szCs w:val="24"/>
              </w:rPr>
              <w:t xml:space="preserve">. 62-6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45585">
              <w:rPr>
                <w:rFonts w:ascii="Times New Roman" w:hAnsi="Times New Roman"/>
                <w:sz w:val="24"/>
                <w:szCs w:val="24"/>
              </w:rPr>
              <w:t xml:space="preserve">. 5-8. 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84373A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B4295" w:rsidRPr="006634EA" w:rsidRDefault="0084373A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элл «1984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р.151-161- устно. Подготовить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ассе.</w:t>
            </w:r>
          </w:p>
        </w:tc>
      </w:tr>
      <w:tr w:rsidR="00687722" w:rsidRPr="006634EA" w:rsidTr="00063E33">
        <w:tc>
          <w:tcPr>
            <w:tcW w:w="2518" w:type="dxa"/>
            <w:shd w:val="clear" w:color="auto" w:fill="DBE5F1"/>
            <w:vAlign w:val="center"/>
          </w:tcPr>
          <w:p w:rsidR="00687722" w:rsidRPr="006634EA" w:rsidRDefault="0068772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87722" w:rsidRPr="006634EA" w:rsidRDefault="00687722" w:rsidP="00063E33">
            <w:pPr>
              <w:pStyle w:val="a4"/>
              <w:spacing w:line="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- конспект</w:t>
            </w:r>
          </w:p>
        </w:tc>
      </w:tr>
      <w:tr w:rsidR="001E74EE" w:rsidRPr="009F297F" w:rsidTr="00063E33">
        <w:tc>
          <w:tcPr>
            <w:tcW w:w="2518" w:type="dxa"/>
            <w:shd w:val="clear" w:color="auto" w:fill="DBE5F1"/>
            <w:vAlign w:val="center"/>
          </w:tcPr>
          <w:p w:rsidR="001E74EE" w:rsidRPr="006634EA" w:rsidRDefault="001E74EE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E74EE" w:rsidRPr="006634EA" w:rsidRDefault="001E74EE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06300" w:rsidRPr="00883A5B" w:rsidTr="008950AE">
        <w:tc>
          <w:tcPr>
            <w:tcW w:w="2518" w:type="dxa"/>
            <w:shd w:val="clear" w:color="auto" w:fill="DBE5F1"/>
            <w:vAlign w:val="center"/>
          </w:tcPr>
          <w:p w:rsidR="00606300" w:rsidRPr="006634EA" w:rsidRDefault="00606300" w:rsidP="00FC7C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06300" w:rsidRPr="00DE567F" w:rsidRDefault="00606300" w:rsidP="00FC7C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567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 w:rsidRPr="00DE567F">
              <w:rPr>
                <w:rFonts w:ascii="Times New Roman" w:hAnsi="Times New Roman"/>
                <w:sz w:val="24"/>
                <w:szCs w:val="24"/>
              </w:rPr>
              <w:t xml:space="preserve">  написать сочинение (вариант 10), сдать на прове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05-7.05</w:t>
            </w:r>
            <w:r w:rsidRPr="00DE567F">
              <w:rPr>
                <w:rFonts w:ascii="Times New Roman" w:hAnsi="Times New Roman"/>
                <w:sz w:val="24"/>
                <w:szCs w:val="24"/>
              </w:rPr>
              <w:t>, решать варианты 10-12</w:t>
            </w:r>
          </w:p>
          <w:p w:rsidR="00606300" w:rsidRPr="006634EA" w:rsidRDefault="00606300" w:rsidP="00FC7C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олимпиаде по рус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есенний сезон), коды доступа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п.оценка) – до 14.05.</w:t>
            </w:r>
          </w:p>
        </w:tc>
      </w:tr>
      <w:tr w:rsidR="00687722" w:rsidRPr="006634EA" w:rsidTr="00063E33">
        <w:tc>
          <w:tcPr>
            <w:tcW w:w="2518" w:type="dxa"/>
            <w:shd w:val="clear" w:color="auto" w:fill="DBE5F1"/>
            <w:vAlign w:val="center"/>
          </w:tcPr>
          <w:p w:rsidR="00687722" w:rsidRPr="006634EA" w:rsidRDefault="00687722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87722" w:rsidRPr="006634EA" w:rsidRDefault="00687722" w:rsidP="00063E33">
            <w:pPr>
              <w:pStyle w:val="a4"/>
              <w:spacing w:line="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- конспект</w:t>
            </w:r>
          </w:p>
        </w:tc>
      </w:tr>
      <w:tr w:rsidR="00606300" w:rsidRPr="00883A5B" w:rsidTr="008950AE">
        <w:tc>
          <w:tcPr>
            <w:tcW w:w="2518" w:type="dxa"/>
            <w:shd w:val="clear" w:color="auto" w:fill="DBE5F1"/>
            <w:vAlign w:val="center"/>
          </w:tcPr>
          <w:p w:rsidR="00606300" w:rsidRDefault="00606300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06300" w:rsidRDefault="00606300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EE" w:rsidRPr="009F297F" w:rsidTr="00063E33">
        <w:tc>
          <w:tcPr>
            <w:tcW w:w="2518" w:type="dxa"/>
            <w:shd w:val="clear" w:color="auto" w:fill="DBE5F1"/>
            <w:vAlign w:val="center"/>
          </w:tcPr>
          <w:p w:rsidR="001E74EE" w:rsidRPr="006634EA" w:rsidRDefault="001E74EE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1E74EE" w:rsidRPr="006634EA" w:rsidRDefault="001E74EE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  <w:tr w:rsidR="00606300" w:rsidRPr="00883A5B" w:rsidTr="008950AE">
        <w:tc>
          <w:tcPr>
            <w:tcW w:w="2518" w:type="dxa"/>
            <w:shd w:val="clear" w:color="auto" w:fill="DBE5F1"/>
            <w:vAlign w:val="center"/>
          </w:tcPr>
          <w:p w:rsidR="00606300" w:rsidRDefault="00606300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06300" w:rsidRDefault="00606300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C087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6634EA" w:rsidRDefault="005C0876" w:rsidP="005C087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22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 опросу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176B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D95E47" w:rsidRDefault="00C176B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тетрадь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1319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5C087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 прописать способы международ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щиты прав человека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C0876" w:rsidRDefault="005C087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 «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C0876" w:rsidRPr="006634EA" w:rsidTr="00063E33">
        <w:tc>
          <w:tcPr>
            <w:tcW w:w="2518" w:type="dxa"/>
            <w:shd w:val="clear" w:color="auto" w:fill="DBE5F1"/>
            <w:vAlign w:val="center"/>
          </w:tcPr>
          <w:p w:rsidR="005C0876" w:rsidRPr="006634EA" w:rsidRDefault="005C0876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5C0876" w:rsidRPr="006634EA" w:rsidRDefault="005C0876" w:rsidP="00063E3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 прописать способы международ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щиты прав человека</w:t>
            </w:r>
          </w:p>
        </w:tc>
      </w:tr>
      <w:tr w:rsidR="005C0876" w:rsidRPr="006634EA" w:rsidTr="00063E33">
        <w:tc>
          <w:tcPr>
            <w:tcW w:w="2518" w:type="dxa"/>
            <w:shd w:val="clear" w:color="auto" w:fill="DBE5F1"/>
            <w:vAlign w:val="center"/>
          </w:tcPr>
          <w:p w:rsidR="005C0876" w:rsidRPr="006634EA" w:rsidRDefault="005C0876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C0876" w:rsidRPr="00F97C87" w:rsidRDefault="005C0876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876" w:rsidRPr="006634EA" w:rsidTr="00063E33">
        <w:tc>
          <w:tcPr>
            <w:tcW w:w="2518" w:type="dxa"/>
            <w:shd w:val="clear" w:color="auto" w:fill="DBE5F1"/>
            <w:vAlign w:val="center"/>
          </w:tcPr>
          <w:p w:rsidR="005C0876" w:rsidRPr="006634EA" w:rsidRDefault="005C0876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C0876" w:rsidRPr="006634EA" w:rsidRDefault="005C0876" w:rsidP="00063E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876" w:rsidRPr="006634EA" w:rsidTr="00063E33">
        <w:tc>
          <w:tcPr>
            <w:tcW w:w="2518" w:type="dxa"/>
            <w:shd w:val="clear" w:color="auto" w:fill="DBE5F1"/>
            <w:vAlign w:val="center"/>
          </w:tcPr>
          <w:p w:rsidR="005C0876" w:rsidRPr="006634EA" w:rsidRDefault="005C0876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C0876" w:rsidRPr="006634EA" w:rsidRDefault="005C0876" w:rsidP="00063E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876" w:rsidRPr="006634EA" w:rsidTr="00063E33">
        <w:tc>
          <w:tcPr>
            <w:tcW w:w="2518" w:type="dxa"/>
            <w:shd w:val="clear" w:color="auto" w:fill="DBE5F1"/>
            <w:vAlign w:val="center"/>
          </w:tcPr>
          <w:p w:rsidR="005C0876" w:rsidRPr="006634EA" w:rsidRDefault="005C0876" w:rsidP="00063E3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C0876" w:rsidRPr="006634EA" w:rsidRDefault="005C0876" w:rsidP="00063E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876" w:rsidRDefault="005C0876" w:rsidP="00CB5EA3">
      <w:pPr>
        <w:pStyle w:val="a4"/>
        <w:tabs>
          <w:tab w:val="left" w:pos="1390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B5EA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03962" w:rsidRPr="00656DA9" w:rsidRDefault="00CB5EA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-6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4373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84373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ЕГЭ, вариант 19. Тест +соч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03962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1DEF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37F10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61C6"/>
    <w:rsid w:val="001D78A1"/>
    <w:rsid w:val="001E013C"/>
    <w:rsid w:val="001E4425"/>
    <w:rsid w:val="001E44F1"/>
    <w:rsid w:val="001E45D0"/>
    <w:rsid w:val="001E74EE"/>
    <w:rsid w:val="001F267C"/>
    <w:rsid w:val="001F417D"/>
    <w:rsid w:val="002004CF"/>
    <w:rsid w:val="0020576A"/>
    <w:rsid w:val="0021018B"/>
    <w:rsid w:val="00233A90"/>
    <w:rsid w:val="00241CE1"/>
    <w:rsid w:val="002427F9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2ECC"/>
    <w:rsid w:val="003B49FB"/>
    <w:rsid w:val="003B4A23"/>
    <w:rsid w:val="003C20AA"/>
    <w:rsid w:val="003C4292"/>
    <w:rsid w:val="003C55AE"/>
    <w:rsid w:val="003D2B09"/>
    <w:rsid w:val="003D3806"/>
    <w:rsid w:val="003E0105"/>
    <w:rsid w:val="003E0BF6"/>
    <w:rsid w:val="003E31C2"/>
    <w:rsid w:val="003E70B8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0B71"/>
    <w:rsid w:val="005A14F2"/>
    <w:rsid w:val="005A2DB7"/>
    <w:rsid w:val="005A2E44"/>
    <w:rsid w:val="005A699C"/>
    <w:rsid w:val="005B0436"/>
    <w:rsid w:val="005B4E6E"/>
    <w:rsid w:val="005C0876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300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87722"/>
    <w:rsid w:val="0069582C"/>
    <w:rsid w:val="0069681B"/>
    <w:rsid w:val="006A4155"/>
    <w:rsid w:val="006A4571"/>
    <w:rsid w:val="006A74FD"/>
    <w:rsid w:val="006A75FB"/>
    <w:rsid w:val="006C2F9A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4373A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0642"/>
    <w:rsid w:val="0094126E"/>
    <w:rsid w:val="009425B8"/>
    <w:rsid w:val="00944BA7"/>
    <w:rsid w:val="009453A9"/>
    <w:rsid w:val="00945585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679B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478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7A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176BD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B5EA3"/>
    <w:rsid w:val="00CC29B8"/>
    <w:rsid w:val="00CC2DB5"/>
    <w:rsid w:val="00CC5C09"/>
    <w:rsid w:val="00CC5CA6"/>
    <w:rsid w:val="00CC63F2"/>
    <w:rsid w:val="00CD25A2"/>
    <w:rsid w:val="00CD4C08"/>
    <w:rsid w:val="00CD672C"/>
    <w:rsid w:val="00CE361F"/>
    <w:rsid w:val="00CE5733"/>
    <w:rsid w:val="00CE5E9E"/>
    <w:rsid w:val="00CF006E"/>
    <w:rsid w:val="00D00830"/>
    <w:rsid w:val="00D04541"/>
    <w:rsid w:val="00D06BDA"/>
    <w:rsid w:val="00D105E8"/>
    <w:rsid w:val="00D11867"/>
    <w:rsid w:val="00D1319C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6CAC"/>
    <w:rsid w:val="00DA7940"/>
    <w:rsid w:val="00DB050E"/>
    <w:rsid w:val="00DB1A84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567F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B923-A2CA-43A3-A8B9-E1042E3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3</cp:revision>
  <dcterms:created xsi:type="dcterms:W3CDTF">2017-10-25T09:25:00Z</dcterms:created>
  <dcterms:modified xsi:type="dcterms:W3CDTF">2022-05-05T07:43:00Z</dcterms:modified>
</cp:coreProperties>
</file>